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9FD3" w14:textId="77777777" w:rsidR="00173502" w:rsidRPr="00173502" w:rsidRDefault="00173502" w:rsidP="00173502">
      <w:pPr>
        <w:widowControl w:val="0"/>
        <w:autoSpaceDE w:val="0"/>
        <w:autoSpaceDN w:val="0"/>
        <w:spacing w:after="0" w:line="240" w:lineRule="auto"/>
        <w:ind w:left="4066"/>
        <w:rPr>
          <w:rFonts w:ascii="Arial MT" w:eastAsia="Arial MT" w:hAnsi="Arial MT" w:cs="Arial MT"/>
          <w:kern w:val="0"/>
          <w:sz w:val="20"/>
          <w:lang w:val="pt-PT"/>
          <w14:ligatures w14:val="none"/>
        </w:rPr>
      </w:pPr>
      <w:r w:rsidRPr="00173502">
        <w:rPr>
          <w:rFonts w:ascii="Arial MT" w:eastAsia="Arial MT" w:hAnsi="Arial MT" w:cs="Arial MT"/>
          <w:noProof/>
          <w:kern w:val="0"/>
          <w:sz w:val="20"/>
          <w:lang w:eastAsia="pt-BR"/>
          <w14:ligatures w14:val="none"/>
        </w:rPr>
        <w:drawing>
          <wp:inline distT="0" distB="0" distL="0" distR="0" wp14:anchorId="661F7786" wp14:editId="6039423E">
            <wp:extent cx="886463" cy="1064895"/>
            <wp:effectExtent l="0" t="0" r="0" b="0"/>
            <wp:docPr id="620829268" name="image1.png" descr="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63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3880" w14:textId="77777777" w:rsidR="00173502" w:rsidRPr="00173502" w:rsidRDefault="00173502" w:rsidP="00173502">
      <w:pPr>
        <w:widowControl w:val="0"/>
        <w:autoSpaceDE w:val="0"/>
        <w:autoSpaceDN w:val="0"/>
        <w:spacing w:before="141" w:after="0" w:line="240" w:lineRule="auto"/>
        <w:ind w:left="3269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MINISTÉRIO</w:t>
      </w:r>
      <w:r w:rsidRPr="00173502">
        <w:rPr>
          <w:rFonts w:ascii="Arial" w:eastAsia="Arial" w:hAnsi="Arial" w:cs="Arial"/>
          <w:b/>
          <w:bCs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DA</w:t>
      </w:r>
      <w:r w:rsidRPr="00173502">
        <w:rPr>
          <w:rFonts w:ascii="Arial" w:eastAsia="Arial" w:hAnsi="Arial" w:cs="Arial"/>
          <w:b/>
          <w:bCs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EDUCAÇÃO</w:t>
      </w:r>
    </w:p>
    <w:p w14:paraId="0624279F" w14:textId="77777777" w:rsidR="00173502" w:rsidRPr="00173502" w:rsidRDefault="00173502" w:rsidP="00173502">
      <w:pPr>
        <w:widowControl w:val="0"/>
        <w:autoSpaceDE w:val="0"/>
        <w:autoSpaceDN w:val="0"/>
        <w:spacing w:before="127" w:after="0" w:line="360" w:lineRule="auto"/>
        <w:ind w:left="712" w:right="589" w:firstLine="716"/>
        <w:rPr>
          <w:rFonts w:ascii="Arial" w:eastAsia="Arial MT" w:hAnsi="Arial" w:cs="Arial MT"/>
          <w:b/>
          <w:kern w:val="0"/>
          <w:lang w:val="pt-PT"/>
          <w14:ligatures w14:val="none"/>
        </w:rPr>
      </w:pP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SECRETARIA DE EDUCAÇÃO PROFISSIONAL E TECNOLÓGICA</w:t>
      </w:r>
      <w:r w:rsidRPr="00173502">
        <w:rPr>
          <w:rFonts w:ascii="Arial" w:eastAsia="Arial MT" w:hAnsi="Arial" w:cs="Arial MT"/>
          <w:b/>
          <w:spacing w:val="1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INSTITUTO</w:t>
      </w:r>
      <w:r w:rsidRPr="00173502">
        <w:rPr>
          <w:rFonts w:ascii="Arial" w:eastAsia="Arial MT" w:hAnsi="Arial" w:cs="Arial MT"/>
          <w:b/>
          <w:spacing w:val="-5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FEDERAL</w:t>
      </w:r>
      <w:r w:rsidRPr="00173502">
        <w:rPr>
          <w:rFonts w:ascii="Arial" w:eastAsia="Arial MT" w:hAnsi="Arial" w:cs="Arial MT"/>
          <w:b/>
          <w:spacing w:val="-3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DE</w:t>
      </w:r>
      <w:r w:rsidRPr="00173502">
        <w:rPr>
          <w:rFonts w:ascii="Arial" w:eastAsia="Arial MT" w:hAnsi="Arial" w:cs="Arial MT"/>
          <w:b/>
          <w:spacing w:val="-3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EDUCAÇÃO,</w:t>
      </w:r>
      <w:r w:rsidRPr="00173502">
        <w:rPr>
          <w:rFonts w:ascii="Arial" w:eastAsia="Arial MT" w:hAnsi="Arial" w:cs="Arial MT"/>
          <w:b/>
          <w:spacing w:val="-6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CIÊNCIA</w:t>
      </w:r>
      <w:r w:rsidRPr="00173502">
        <w:rPr>
          <w:rFonts w:ascii="Arial" w:eastAsia="Arial MT" w:hAnsi="Arial" w:cs="Arial MT"/>
          <w:b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E</w:t>
      </w:r>
      <w:r w:rsidRPr="00173502">
        <w:rPr>
          <w:rFonts w:ascii="Arial" w:eastAsia="Arial MT" w:hAnsi="Arial" w:cs="Arial MT"/>
          <w:b/>
          <w:spacing w:val="-3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TECNOLOGIA</w:t>
      </w:r>
      <w:r w:rsidRPr="00173502">
        <w:rPr>
          <w:rFonts w:ascii="Arial" w:eastAsia="Arial MT" w:hAnsi="Arial" w:cs="Arial MT"/>
          <w:b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DA</w:t>
      </w:r>
      <w:r w:rsidRPr="00173502">
        <w:rPr>
          <w:rFonts w:ascii="Arial" w:eastAsia="Arial MT" w:hAnsi="Arial" w:cs="Arial MT"/>
          <w:b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 MT" w:hAnsi="Arial" w:cs="Arial MT"/>
          <w:b/>
          <w:kern w:val="0"/>
          <w:lang w:val="pt-PT"/>
          <w14:ligatures w14:val="none"/>
        </w:rPr>
        <w:t>PARAÍBA</w:t>
      </w:r>
    </w:p>
    <w:p w14:paraId="3410BD2E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3041" w:right="2239" w:hanging="744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</w:p>
    <w:p w14:paraId="013663F3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1701" w:right="468" w:hanging="744"/>
        <w:jc w:val="center"/>
        <w:outlineLvl w:val="0"/>
        <w:rPr>
          <w:rFonts w:ascii="Arial" w:eastAsia="Arial" w:hAnsi="Arial" w:cs="Arial"/>
          <w:b/>
          <w:bCs/>
          <w:spacing w:val="-58"/>
          <w:kern w:val="0"/>
          <w:lang w:val="pt-PT"/>
          <w14:ligatures w14:val="none"/>
        </w:rPr>
      </w:pP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TERMO</w:t>
      </w:r>
      <w:r w:rsidRPr="00173502">
        <w:rPr>
          <w:rFonts w:ascii="Arial" w:eastAsia="Arial" w:hAnsi="Arial" w:cs="Arial"/>
          <w:b/>
          <w:bCs/>
          <w:spacing w:val="-5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DE</w:t>
      </w:r>
      <w:r w:rsidRPr="00173502">
        <w:rPr>
          <w:rFonts w:ascii="Arial" w:eastAsia="Arial" w:hAnsi="Arial" w:cs="Arial"/>
          <w:b/>
          <w:bCs/>
          <w:spacing w:val="-3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COMPROMISSO</w:t>
      </w:r>
      <w:r w:rsidRPr="00173502">
        <w:rPr>
          <w:rFonts w:ascii="Arial" w:eastAsia="Arial" w:hAnsi="Arial" w:cs="Arial"/>
          <w:b/>
          <w:bCs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E</w:t>
      </w:r>
      <w:r w:rsidRPr="00173502">
        <w:rPr>
          <w:rFonts w:ascii="Arial" w:eastAsia="Arial" w:hAnsi="Arial" w:cs="Arial"/>
          <w:b/>
          <w:bCs/>
          <w:spacing w:val="-4"/>
          <w:kern w:val="0"/>
          <w:lang w:val="pt-PT"/>
          <w14:ligatures w14:val="none"/>
        </w:rPr>
        <w:t xml:space="preserve"> </w:t>
      </w: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CONHECIMENTO</w:t>
      </w:r>
    </w:p>
    <w:p w14:paraId="1EA50821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709" w:right="468" w:hanging="142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r w:rsidRPr="00173502">
        <w:rPr>
          <w:rFonts w:ascii="Arial" w:eastAsia="Arial" w:hAnsi="Arial" w:cs="Arial"/>
          <w:b/>
          <w:bCs/>
          <w:kern w:val="0"/>
          <w:lang w:val="pt-PT"/>
          <w14:ligatures w14:val="none"/>
        </w:rPr>
        <w:t>AFASTAMENTO PARA QUALIFICAÇÃO EM PÓS-GRADUAÇÃO STRICTO SENSU</w:t>
      </w:r>
    </w:p>
    <w:p w14:paraId="3C35A794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709" w:right="468" w:hanging="142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</w:p>
    <w:p w14:paraId="716AAE55" w14:textId="3E1A6972" w:rsidR="00173502" w:rsidRPr="00173502" w:rsidRDefault="00173502" w:rsidP="00891F8C">
      <w:pPr>
        <w:widowControl w:val="0"/>
        <w:autoSpaceDE w:val="0"/>
        <w:autoSpaceDN w:val="0"/>
        <w:spacing w:before="120" w:after="120" w:line="360" w:lineRule="auto"/>
        <w:ind w:right="471" w:firstLine="993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Eu,______________________________</w:t>
      </w:r>
      <w:r w:rsidR="008E0D27">
        <w:rPr>
          <w:rFonts w:ascii="Arial MT" w:eastAsia="Arial MT" w:hAnsi="Arial MT" w:cs="Arial MT"/>
          <w:kern w:val="0"/>
          <w:lang w:val="pt-PT"/>
          <w14:ligatures w14:val="none"/>
        </w:rPr>
        <w:t>_________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__________, Matrícula SIAPE n°_________, ocupante do cargo de  ___________________________________________, do Quadro Permanente de Pessoal do Instituto Federal de Educação, Ciência e Tecnologia da Paraíba, lotado(a) no(a) ________________________________, em face d</w:t>
      </w:r>
      <w:r w:rsidR="008E0D27">
        <w:rPr>
          <w:rFonts w:ascii="Arial MT" w:eastAsia="Arial MT" w:hAnsi="Arial MT" w:cs="Arial MT"/>
          <w:kern w:val="0"/>
          <w:lang w:val="pt-PT"/>
          <w14:ligatures w14:val="none"/>
        </w:rPr>
        <w:t>o meu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 pedido de afastamento para Qualificação em Pós-Graduação Stricto Sensu, em conformidade </w:t>
      </w:r>
      <w:r w:rsidR="003B15FB">
        <w:rPr>
          <w:rFonts w:ascii="Arial MT" w:eastAsia="Arial MT" w:hAnsi="Arial MT" w:cs="Arial MT"/>
          <w:kern w:val="0"/>
          <w:lang w:val="pt-PT"/>
          <w14:ligatures w14:val="none"/>
        </w:rPr>
        <w:t>com a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 </w:t>
      </w:r>
      <w:r w:rsidR="00E867BB">
        <w:rPr>
          <w:rFonts w:ascii="Arial MT" w:eastAsia="Arial MT" w:hAnsi="Arial MT" w:cs="Arial MT"/>
          <w:kern w:val="0"/>
          <w:lang w:val="pt-PT"/>
          <w14:ligatures w14:val="none"/>
        </w:rPr>
        <w:t>legislação vigente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, venho, pelo presente termo, </w:t>
      </w:r>
      <w:r w:rsidRPr="008E0D27">
        <w:rPr>
          <w:rFonts w:ascii="Arial MT" w:eastAsia="Arial MT" w:hAnsi="Arial MT" w:cs="Arial MT"/>
          <w:b/>
          <w:kern w:val="0"/>
          <w:lang w:val="pt-PT"/>
          <w14:ligatures w14:val="none"/>
        </w:rPr>
        <w:t>firmar compromisso de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:</w:t>
      </w:r>
    </w:p>
    <w:p w14:paraId="24AEDD5B" w14:textId="1F0E760B" w:rsidR="00173502" w:rsidRPr="00173502" w:rsidRDefault="00173502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prestar serviços à unidade de lotação do IFPB por igual período ao do afastamento logo após a conclusão do curso ou estudos; </w:t>
      </w:r>
    </w:p>
    <w:p w14:paraId="636EA3E1" w14:textId="37C4648C" w:rsidR="00173502" w:rsidRPr="00173502" w:rsidRDefault="00173502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não solicitar licença para o trato de assuntos particulares, redistribuição, aposentadoria, remoção, exoneração ou vacância do cargo efetivo, antes de decorrido o prazo previsto na alínea anterior; </w:t>
      </w:r>
    </w:p>
    <w:p w14:paraId="2691D4F1" w14:textId="2F610113" w:rsidR="00173502" w:rsidRPr="00173502" w:rsidRDefault="00173502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dedicar-me em regime integral às atividades do programa de pós-graduação; </w:t>
      </w:r>
    </w:p>
    <w:p w14:paraId="43A2F219" w14:textId="27615CB5" w:rsidR="00173502" w:rsidRPr="00173502" w:rsidRDefault="00173502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prestar ao IFPB todas as informações solicitadas a respeito da Qualificação em PósGraduação Stricto Sensu; </w:t>
      </w:r>
    </w:p>
    <w:p w14:paraId="3F9E11A7" w14:textId="03503296" w:rsidR="00F13961" w:rsidRPr="00AB19FE" w:rsidRDefault="00F13961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durante o afastamento para qualificação em pós-graduação stricto sensu, </w:t>
      </w:r>
      <w:r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no prazo de 30 (trinta) dias após o final de cada semestre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e por meio de processo eletrônico, encaminharei a minha chefia imediata que, após emissão de parecer, enviará à coordenação de pós-graduação de sua unidade de lotação ou, na ausência do referido setor e no caso dos servidores lotados na Reitoria, à Diretoria de Pós-Graduação da PRPIPG, os seguintes documentos:</w:t>
      </w:r>
    </w:p>
    <w:p w14:paraId="2E180125" w14:textId="1B49F0AB" w:rsidR="00F13961" w:rsidRPr="00AB19FE" w:rsidRDefault="00F13961" w:rsidP="00F13961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before="93" w:after="0" w:line="360" w:lineRule="auto"/>
        <w:ind w:right="468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relatório semestral das atividades acadêmicas, conforme modelo disponível no portal institucional;</w:t>
      </w:r>
    </w:p>
    <w:p w14:paraId="69F0BB3C" w14:textId="7EA285B1" w:rsidR="00F13961" w:rsidRPr="00AB19FE" w:rsidRDefault="00F13961" w:rsidP="00F13961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before="93" w:after="0" w:line="360" w:lineRule="auto"/>
        <w:ind w:right="468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histórico acadêmico; e</w:t>
      </w:r>
    </w:p>
    <w:p w14:paraId="5D2E8D09" w14:textId="174FEA84" w:rsidR="00173502" w:rsidRPr="00AB19FE" w:rsidRDefault="00F13961" w:rsidP="00F13961">
      <w:pPr>
        <w:pStyle w:val="PargrafodaLista"/>
        <w:widowControl w:val="0"/>
        <w:numPr>
          <w:ilvl w:val="1"/>
          <w:numId w:val="6"/>
        </w:numPr>
        <w:autoSpaceDE w:val="0"/>
        <w:autoSpaceDN w:val="0"/>
        <w:spacing w:before="93" w:after="0" w:line="360" w:lineRule="auto"/>
        <w:ind w:right="468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comprovante de matrícula do semestre subsequente.</w:t>
      </w:r>
      <w:r w:rsidR="00173502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</w:t>
      </w:r>
    </w:p>
    <w:p w14:paraId="09BE29E6" w14:textId="1A50B99B" w:rsidR="00AB19FE" w:rsidRPr="00AB19FE" w:rsidRDefault="00AB19FE" w:rsidP="00AB19FE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No prazo de até 90 (noventa) dias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após a data de conclusão, encaminhar, por meio de processo eletrônico, ao Departamento de Bibliotecas a versão digital de trabalho de conclusão, monografia, dissertação ou tese, com assinatura da banca 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lastRenderedPageBreak/>
        <w:t>examinadora, para publicação no repositório</w:t>
      </w:r>
      <w:r>
        <w:rPr>
          <w:rFonts w:ascii="Arial MT" w:eastAsia="Arial MT" w:hAnsi="Arial MT" w:cs="Arial MT"/>
          <w:kern w:val="0"/>
          <w:lang w:val="pt-PT"/>
          <w14:ligatures w14:val="none"/>
        </w:rPr>
        <w:t xml:space="preserve"> 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institucional.</w:t>
      </w:r>
    </w:p>
    <w:p w14:paraId="47376B69" w14:textId="69B17D67" w:rsidR="00173502" w:rsidRPr="00173502" w:rsidRDefault="00173502" w:rsidP="00891F8C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20" w:after="120" w:line="360" w:lineRule="auto"/>
        <w:ind w:left="1003" w:right="471" w:hanging="357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citar apoio recebido pelo IFPB, em qualquer forma de divulgação dos produtos e processos desenvolvidos durante o curso. </w:t>
      </w:r>
    </w:p>
    <w:p w14:paraId="34207596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284" w:right="468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5C4BB82F" w14:textId="77777777" w:rsidR="00173502" w:rsidRPr="00173502" w:rsidRDefault="00173502" w:rsidP="00891F8C">
      <w:pPr>
        <w:widowControl w:val="0"/>
        <w:autoSpaceDE w:val="0"/>
        <w:autoSpaceDN w:val="0"/>
        <w:spacing w:before="120" w:after="120" w:line="360" w:lineRule="auto"/>
        <w:ind w:right="471" w:firstLine="993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8E0D27">
        <w:rPr>
          <w:rFonts w:ascii="Arial MT" w:eastAsia="Arial MT" w:hAnsi="Arial MT" w:cs="Arial MT"/>
          <w:b/>
          <w:kern w:val="0"/>
          <w:lang w:val="pt-PT"/>
          <w14:ligatures w14:val="none"/>
        </w:rPr>
        <w:t>Declaro, ainda, que tenho conhecimento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: </w:t>
      </w:r>
    </w:p>
    <w:p w14:paraId="5FE5C1DB" w14:textId="58B33F06" w:rsidR="00173502" w:rsidRPr="00173502" w:rsidRDefault="00173502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das normas e critérios estabelecidos na </w:t>
      </w:r>
      <w:r w:rsidR="00E867BB" w:rsidRPr="00E867BB">
        <w:rPr>
          <w:rFonts w:ascii="Arial MT" w:eastAsia="Arial MT" w:hAnsi="Arial MT" w:cs="Arial MT"/>
          <w:kern w:val="0"/>
          <w:lang w:val="pt-PT"/>
          <w14:ligatures w14:val="none"/>
        </w:rPr>
        <w:t>Política de Capacitação e Qualificação dos servidores do IFPB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 xml:space="preserve">, inclusive das sanções impostas pelo seu descumprimento; </w:t>
      </w:r>
    </w:p>
    <w:p w14:paraId="0C4AE626" w14:textId="6AC83615" w:rsidR="00173502" w:rsidRDefault="00173502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do disposto no Ofício Circular nº 012/2015-CGGP/SAA/SE/MEC, o qual contempla a interpretação final proferida pelo Tribunal de Contas da União, através do Acórdão nº 1.058/2013-Segunda Câmara, bem como o disposto no Acordão nº 2064-08/16- 1, que os afastamentos ou licenciamentos para estudo não serão computados para apos</w:t>
      </w:r>
      <w:r w:rsidR="00891F8C">
        <w:rPr>
          <w:rFonts w:ascii="Arial MT" w:eastAsia="Arial MT" w:hAnsi="Arial MT" w:cs="Arial MT"/>
          <w:kern w:val="0"/>
          <w:lang w:val="pt-PT"/>
          <w14:ligatures w14:val="none"/>
        </w:rPr>
        <w:t>entadoria especial de professor;</w:t>
      </w:r>
    </w:p>
    <w:p w14:paraId="0D804F34" w14:textId="5F7FEE42" w:rsidR="00F13961" w:rsidRPr="00AB19FE" w:rsidRDefault="00891F8C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que a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>s férias do exercício corrente ao do afastamento para pós-graduação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deverão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ser usufruídas </w:t>
      </w:r>
      <w:r w:rsidR="00F13961"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antes do início do afastamento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;</w:t>
      </w:r>
    </w:p>
    <w:p w14:paraId="0F361ABE" w14:textId="4AC58295" w:rsidR="00F13961" w:rsidRPr="00AB19FE" w:rsidRDefault="00891F8C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que d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urante o período do afastamento para pós-graduação, </w:t>
      </w:r>
      <w:r w:rsidR="008E0D27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devido a impossibilidade do usufruto concomitante com o afastamento, </w:t>
      </w:r>
      <w:r w:rsidR="00F13961"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 xml:space="preserve">não </w:t>
      </w:r>
      <w:r w:rsidR="008E0D27"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haverá programação e usufruto de férias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. No entanto, para os servidores que permanecerem afastados durante todo o exercício, </w:t>
      </w:r>
      <w:r w:rsidR="00F13961"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o pagamento das férias será realizado no mês de dezembro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de cada ano de afastamento, de forma que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não haverá prejuízo financeiro;</w:t>
      </w:r>
    </w:p>
    <w:p w14:paraId="147412E4" w14:textId="5A81B5B5" w:rsidR="00F13961" w:rsidRPr="00AB19FE" w:rsidRDefault="00891F8C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que d</w:t>
      </w:r>
      <w:r w:rsidR="00F13961"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urante o período do afastamento para pós-graduação, </w:t>
      </w:r>
      <w:r w:rsidR="00F13961"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>o adiantamento da gratificação natalina, será pago no</w:t>
      </w:r>
      <w:r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 xml:space="preserve"> mês de </w:t>
      </w:r>
      <w:r w:rsidR="002D187B">
        <w:rPr>
          <w:rFonts w:ascii="Arial MT" w:eastAsia="Arial MT" w:hAnsi="Arial MT" w:cs="Arial MT"/>
          <w:b/>
          <w:kern w:val="0"/>
          <w:lang w:val="pt-PT"/>
          <w14:ligatures w14:val="none"/>
        </w:rPr>
        <w:t>j</w:t>
      </w:r>
      <w:r w:rsidRPr="00AB19FE">
        <w:rPr>
          <w:rFonts w:ascii="Arial MT" w:eastAsia="Arial MT" w:hAnsi="Arial MT" w:cs="Arial MT"/>
          <w:b/>
          <w:kern w:val="0"/>
          <w:lang w:val="pt-PT"/>
          <w14:ligatures w14:val="none"/>
        </w:rPr>
        <w:t xml:space="preserve">unho 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de cada exercício;</w:t>
      </w:r>
    </w:p>
    <w:p w14:paraId="7918E3BD" w14:textId="3D24BBF1" w:rsidR="00891F8C" w:rsidRPr="00AB19FE" w:rsidRDefault="00891F8C" w:rsidP="00891F8C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20" w:after="120" w:line="360" w:lineRule="auto"/>
        <w:ind w:right="471"/>
        <w:contextualSpacing w:val="0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>que</w:t>
      </w:r>
      <w:r w:rsidR="002D187B">
        <w:rPr>
          <w:rFonts w:ascii="Arial MT" w:eastAsia="Arial MT" w:hAnsi="Arial MT" w:cs="Arial MT"/>
          <w:kern w:val="0"/>
          <w:lang w:val="pt-PT"/>
          <w14:ligatures w14:val="none"/>
        </w:rPr>
        <w:t>,</w:t>
      </w:r>
      <w:r w:rsidRPr="00AB19FE">
        <w:rPr>
          <w:rFonts w:ascii="Arial MT" w:eastAsia="Arial MT" w:hAnsi="Arial MT" w:cs="Arial MT"/>
          <w:kern w:val="0"/>
          <w:lang w:val="pt-PT"/>
          <w14:ligatures w14:val="none"/>
        </w:rPr>
        <w:t xml:space="preserve"> com a conclusão do afastamento, no ano de retorno as atividades, o servidor deverá planejar antecipadamente, junto com a sua chefia imediata, a programação do usufruto das férias do exercício corrente.</w:t>
      </w:r>
    </w:p>
    <w:p w14:paraId="306BEF63" w14:textId="77777777" w:rsidR="00173502" w:rsidRPr="00173502" w:rsidRDefault="00173502" w:rsidP="00173502">
      <w:pPr>
        <w:widowControl w:val="0"/>
        <w:autoSpaceDE w:val="0"/>
        <w:autoSpaceDN w:val="0"/>
        <w:spacing w:before="93" w:after="0" w:line="360" w:lineRule="auto"/>
        <w:ind w:left="284" w:right="468"/>
        <w:jc w:val="both"/>
        <w:outlineLvl w:val="0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37CB698E" w14:textId="0458B847" w:rsidR="00173502" w:rsidRPr="00173502" w:rsidRDefault="00173502" w:rsidP="00483EC6">
      <w:pPr>
        <w:widowControl w:val="0"/>
        <w:tabs>
          <w:tab w:val="left" w:pos="4148"/>
          <w:tab w:val="left" w:pos="5061"/>
          <w:tab w:val="left" w:pos="7875"/>
          <w:tab w:val="left" w:pos="8920"/>
        </w:tabs>
        <w:autoSpaceDE w:val="0"/>
        <w:autoSpaceDN w:val="0"/>
        <w:spacing w:before="93" w:after="0" w:line="240" w:lineRule="auto"/>
        <w:ind w:left="116"/>
        <w:jc w:val="center"/>
        <w:rPr>
          <w:rFonts w:ascii="Arial MT" w:eastAsia="Arial MT" w:hAnsi="Arial MT" w:cs="Arial MT"/>
          <w:kern w:val="0"/>
          <w:lang w:val="pt-PT"/>
          <w14:ligatures w14:val="none"/>
        </w:rPr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___________________, ____ de ___________ de 202_</w:t>
      </w:r>
      <w:r w:rsidR="001D6459">
        <w:rPr>
          <w:rFonts w:ascii="Arial MT" w:eastAsia="Arial MT" w:hAnsi="Arial MT" w:cs="Arial MT"/>
          <w:kern w:val="0"/>
          <w:lang w:val="pt-PT"/>
          <w14:ligatures w14:val="none"/>
        </w:rPr>
        <w:t>_</w:t>
      </w: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_.</w:t>
      </w:r>
    </w:p>
    <w:p w14:paraId="5730F176" w14:textId="77777777" w:rsidR="00173502" w:rsidRDefault="00173502" w:rsidP="0017350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4728C320" w14:textId="7AC808B9" w:rsidR="00805D16" w:rsidRDefault="00805D16" w:rsidP="0017350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67038D07" w14:textId="77777777" w:rsidR="00827D41" w:rsidRPr="00173502" w:rsidRDefault="00827D41" w:rsidP="00173502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lang w:val="pt-PT"/>
          <w14:ligatures w14:val="none"/>
        </w:rPr>
      </w:pPr>
    </w:p>
    <w:p w14:paraId="5BA2CCE9" w14:textId="166196A1" w:rsidR="001E2837" w:rsidRDefault="00173502" w:rsidP="00F95DE9">
      <w:pPr>
        <w:widowControl w:val="0"/>
        <w:autoSpaceDE w:val="0"/>
        <w:autoSpaceDN w:val="0"/>
        <w:spacing w:after="0" w:line="240" w:lineRule="auto"/>
        <w:jc w:val="center"/>
      </w:pPr>
      <w:r w:rsidRPr="00173502">
        <w:rPr>
          <w:rFonts w:ascii="Arial MT" w:eastAsia="Arial MT" w:hAnsi="Arial MT" w:cs="Arial MT"/>
          <w:kern w:val="0"/>
          <w:lang w:val="pt-PT"/>
          <w14:ligatures w14:val="none"/>
        </w:rPr>
        <w:t>________________________________________</w:t>
      </w:r>
      <w:r w:rsidR="00805D16">
        <w:rPr>
          <w:rFonts w:ascii="Arial MT" w:eastAsia="Arial MT" w:hAnsi="Arial MT" w:cs="Arial MT"/>
          <w:kern w:val="0"/>
          <w:lang w:val="pt-PT"/>
          <w14:ligatures w14:val="none"/>
        </w:rPr>
        <w:t>__</w:t>
      </w:r>
      <w:r w:rsidR="00805D16">
        <w:rPr>
          <w:rFonts w:ascii="Arial MT" w:eastAsia="Arial MT" w:hAnsi="Arial MT" w:cs="Arial MT"/>
          <w:kern w:val="0"/>
          <w:lang w:val="pt-PT"/>
          <w14:ligatures w14:val="none"/>
        </w:rPr>
        <w:br/>
        <w:t>Assinatura do(a) servidor(a)</w:t>
      </w:r>
    </w:p>
    <w:sectPr w:rsidR="001E2837" w:rsidSect="00F95DE9">
      <w:headerReference w:type="default" r:id="rId9"/>
      <w:footerReference w:type="default" r:id="rId10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800C" w14:textId="77777777" w:rsidR="00C90DD2" w:rsidRDefault="00C90DD2">
      <w:pPr>
        <w:spacing w:after="0" w:line="240" w:lineRule="auto"/>
      </w:pPr>
      <w:r>
        <w:separator/>
      </w:r>
    </w:p>
  </w:endnote>
  <w:endnote w:type="continuationSeparator" w:id="0">
    <w:p w14:paraId="3C24F049" w14:textId="77777777" w:rsidR="00C90DD2" w:rsidRDefault="00C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561D" w14:textId="77777777" w:rsidR="00173502" w:rsidRDefault="0017350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DDF6" w14:textId="77777777" w:rsidR="00C90DD2" w:rsidRDefault="00C90DD2">
      <w:pPr>
        <w:spacing w:after="0" w:line="240" w:lineRule="auto"/>
      </w:pPr>
      <w:r>
        <w:separator/>
      </w:r>
    </w:p>
  </w:footnote>
  <w:footnote w:type="continuationSeparator" w:id="0">
    <w:p w14:paraId="5B1F3F82" w14:textId="77777777" w:rsidR="00C90DD2" w:rsidRDefault="00C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3A50" w14:textId="77777777" w:rsidR="00173502" w:rsidRDefault="0017350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048"/>
    <w:multiLevelType w:val="hybridMultilevel"/>
    <w:tmpl w:val="FE64F03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443BF1"/>
    <w:multiLevelType w:val="hybridMultilevel"/>
    <w:tmpl w:val="B1EEA3D4"/>
    <w:lvl w:ilvl="0" w:tplc="157C8F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4AE673E"/>
    <w:multiLevelType w:val="hybridMultilevel"/>
    <w:tmpl w:val="0A18B71A"/>
    <w:lvl w:ilvl="0" w:tplc="80DE5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FE3145"/>
    <w:multiLevelType w:val="hybridMultilevel"/>
    <w:tmpl w:val="DE2CE67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EC0B80"/>
    <w:multiLevelType w:val="hybridMultilevel"/>
    <w:tmpl w:val="D7C64DA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B">
      <w:start w:val="1"/>
      <w:numFmt w:val="lowerRoman"/>
      <w:lvlText w:val="%2."/>
      <w:lvlJc w:val="righ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5134C98"/>
    <w:multiLevelType w:val="hybridMultilevel"/>
    <w:tmpl w:val="4850821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B">
      <w:start w:val="1"/>
      <w:numFmt w:val="lowerRoman"/>
      <w:lvlText w:val="%2."/>
      <w:lvlJc w:val="righ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7057932">
    <w:abstractNumId w:val="0"/>
  </w:num>
  <w:num w:numId="2" w16cid:durableId="178740548">
    <w:abstractNumId w:val="2"/>
  </w:num>
  <w:num w:numId="3" w16cid:durableId="1805807572">
    <w:abstractNumId w:val="3"/>
  </w:num>
  <w:num w:numId="4" w16cid:durableId="1802922593">
    <w:abstractNumId w:val="1"/>
  </w:num>
  <w:num w:numId="5" w16cid:durableId="486169368">
    <w:abstractNumId w:val="5"/>
  </w:num>
  <w:num w:numId="6" w16cid:durableId="83113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02"/>
    <w:rsid w:val="000727A3"/>
    <w:rsid w:val="00173502"/>
    <w:rsid w:val="001B1B6C"/>
    <w:rsid w:val="001D6459"/>
    <w:rsid w:val="001E2837"/>
    <w:rsid w:val="002D187B"/>
    <w:rsid w:val="003B15FB"/>
    <w:rsid w:val="003E0B37"/>
    <w:rsid w:val="00483EC6"/>
    <w:rsid w:val="00805D16"/>
    <w:rsid w:val="00827D41"/>
    <w:rsid w:val="00891F8C"/>
    <w:rsid w:val="008E0D27"/>
    <w:rsid w:val="009C2D0A"/>
    <w:rsid w:val="00AB19FE"/>
    <w:rsid w:val="00AB7C27"/>
    <w:rsid w:val="00B20A6B"/>
    <w:rsid w:val="00B866D6"/>
    <w:rsid w:val="00B92548"/>
    <w:rsid w:val="00BA5C5C"/>
    <w:rsid w:val="00C90DD2"/>
    <w:rsid w:val="00E867BB"/>
    <w:rsid w:val="00EF0ADE"/>
    <w:rsid w:val="00F13961"/>
    <w:rsid w:val="00F95DE9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02DB"/>
  <w15:docId w15:val="{FDAC986B-4E25-4444-BD4C-6EA33822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3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3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5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5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5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5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5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5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3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3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3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3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3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35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35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35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3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35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3502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35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3502"/>
  </w:style>
  <w:style w:type="paragraph" w:styleId="Textodebalo">
    <w:name w:val="Balloon Text"/>
    <w:basedOn w:val="Normal"/>
    <w:link w:val="TextodebaloChar"/>
    <w:uiPriority w:val="99"/>
    <w:semiHidden/>
    <w:unhideWhenUsed/>
    <w:rsid w:val="00F1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5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C5C"/>
  </w:style>
  <w:style w:type="paragraph" w:styleId="Rodap">
    <w:name w:val="footer"/>
    <w:basedOn w:val="Normal"/>
    <w:link w:val="RodapChar"/>
    <w:uiPriority w:val="99"/>
    <w:unhideWhenUsed/>
    <w:rsid w:val="00BA5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6D08-FAED-4CAA-B1C7-2DAF505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ins Gomes de Medeiros Mota</dc:creator>
  <cp:lastModifiedBy>Patricia Lins Gomes de Medeiros Mota</cp:lastModifiedBy>
  <cp:revision>2</cp:revision>
  <dcterms:created xsi:type="dcterms:W3CDTF">2025-05-07T17:41:00Z</dcterms:created>
  <dcterms:modified xsi:type="dcterms:W3CDTF">2025-05-07T17:41:00Z</dcterms:modified>
</cp:coreProperties>
</file>